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7633B1A0" w:rsidR="00B43F1F" w:rsidRPr="009673B2" w:rsidRDefault="00C013F3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Joshua Bartholomew and Nancy Howell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44E13A6C" w:rsidR="00B43F1F" w:rsidRPr="009673B2" w:rsidRDefault="00C3271D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HS 415 AND CHS 515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5EA06D0F" w:rsidR="00B43F1F" w:rsidRPr="009673B2" w:rsidRDefault="00C3271D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Prophetic Ministry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2DD837C8" w:rsidR="009A0395" w:rsidRPr="009673B2" w:rsidRDefault="00C013F3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pring 2022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0F6EA009" w:rsidR="00B43F1F" w:rsidRPr="009673B2" w:rsidRDefault="00C013F3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ecember 15, 2021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C3271D" w:rsidRPr="009673B2" w14:paraId="5D791C4A" w14:textId="77777777" w:rsidTr="0029042A">
        <w:trPr>
          <w:trHeight w:val="665"/>
        </w:trPr>
        <w:tc>
          <w:tcPr>
            <w:tcW w:w="378" w:type="dxa"/>
            <w:vAlign w:val="bottom"/>
          </w:tcPr>
          <w:p w14:paraId="6416F1BE" w14:textId="77777777" w:rsidR="00C3271D" w:rsidRPr="009673B2" w:rsidRDefault="00C3271D" w:rsidP="00C3271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2A6709E7" w:rsidR="00C3271D" w:rsidRPr="009673B2" w:rsidRDefault="00C3271D" w:rsidP="00C3271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Breaking White Supremacy: MLK and The Black Social Gospe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15842ADE" w:rsidR="00C3271D" w:rsidRPr="009673B2" w:rsidRDefault="00C3271D" w:rsidP="00C3271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Dorrien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>, Gar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19F73F56" w:rsidR="00C3271D" w:rsidRPr="009673B2" w:rsidRDefault="00C3271D" w:rsidP="00C3271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4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2F218515" w:rsidR="00C3271D" w:rsidRPr="009673B2" w:rsidRDefault="00C3271D" w:rsidP="00C3271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Yale University Press, 201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510BEDAF" w:rsidR="00C3271D" w:rsidRPr="009673B2" w:rsidRDefault="00796B73" w:rsidP="00C3271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C3271D" w:rsidRPr="00B519D1">
              <w:rPr>
                <w:rFonts w:asciiTheme="minorHAnsi" w:hAnsiTheme="minorHAnsi"/>
                <w:sz w:val="20"/>
                <w:szCs w:val="20"/>
              </w:rPr>
              <w:t>978030024433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3E3E0F91" w:rsidR="00C3271D" w:rsidRPr="009673B2" w:rsidRDefault="00C3271D" w:rsidP="00C3271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30</w:t>
            </w:r>
          </w:p>
        </w:tc>
      </w:tr>
      <w:tr w:rsidR="009673B2" w:rsidRPr="009673B2" w14:paraId="444A5BED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1587A726" w:rsidR="009673B2" w:rsidRPr="009673B2" w:rsidRDefault="00796B73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Joy Unspeakable: Contemplative Practices of the Black Church (2</w:t>
            </w:r>
            <w:r w:rsidRPr="00796B73">
              <w:rPr>
                <w:rFonts w:asciiTheme="minorHAnsi" w:hAnsiTheme="minorHAnsi" w:cs="Tahoma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Edition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287A5368" w:rsidR="009673B2" w:rsidRPr="009673B2" w:rsidRDefault="00796B73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Holmes, Barbar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547E1F0C" w:rsidR="009673B2" w:rsidRPr="009673B2" w:rsidRDefault="00796B73" w:rsidP="001F5FB5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34D47F10" w:rsidR="009673B2" w:rsidRPr="009673B2" w:rsidRDefault="00796B73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ortress Press, 201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0928E82A" w:rsidR="009673B2" w:rsidRPr="00B519D1" w:rsidRDefault="00796B73" w:rsidP="001A59E0">
            <w:pPr>
              <w:rPr>
                <w:rFonts w:asciiTheme="minorHAnsi" w:hAnsiTheme="minorHAnsi"/>
                <w:sz w:val="20"/>
                <w:szCs w:val="20"/>
              </w:rPr>
            </w:pPr>
            <w:r w:rsidRPr="00796B73">
              <w:rPr>
                <w:rFonts w:asciiTheme="minorHAnsi" w:hAnsiTheme="minorHAnsi"/>
                <w:sz w:val="20"/>
                <w:szCs w:val="20"/>
              </w:rPr>
              <w:t>97815064216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557BB29B" w:rsidR="009673B2" w:rsidRPr="009673B2" w:rsidRDefault="00796B73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9.89</w:t>
            </w:r>
          </w:p>
        </w:tc>
      </w:tr>
      <w:tr w:rsidR="009673B2" w:rsidRPr="009673B2" w14:paraId="1265A2A6" w14:textId="77777777" w:rsidTr="0029042A">
        <w:trPr>
          <w:trHeight w:val="710"/>
        </w:trPr>
        <w:tc>
          <w:tcPr>
            <w:tcW w:w="378" w:type="dxa"/>
            <w:vAlign w:val="bottom"/>
          </w:tcPr>
          <w:p w14:paraId="73B574BA" w14:textId="77777777" w:rsidR="009673B2" w:rsidRPr="001F5FB5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1F5FB5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280A32D5" w:rsidR="009673B2" w:rsidRPr="001F5FB5" w:rsidRDefault="00796B73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he Prophetic Imagination, 2</w:t>
            </w:r>
            <w:r w:rsidRPr="00796B73">
              <w:rPr>
                <w:rFonts w:asciiTheme="minorHAnsi" w:hAnsiTheme="minorHAnsi" w:cs="Tahoma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edi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5A790E86" w:rsidR="009673B2" w:rsidRPr="009673B2" w:rsidRDefault="00796B73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Brueggemann, Walt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262BE8A7" w:rsidR="009673B2" w:rsidRPr="009673B2" w:rsidRDefault="001F5FB5" w:rsidP="005A18F4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</w:t>
            </w:r>
            <w:r w:rsidR="00796B73">
              <w:rPr>
                <w:rFonts w:asciiTheme="minorHAnsi" w:hAnsiTheme="minorHAnsi" w:cs="Tahoma"/>
                <w:sz w:val="20"/>
                <w:szCs w:val="20"/>
              </w:rPr>
              <w:t>7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6D76E2A3" w:rsidR="009673B2" w:rsidRPr="009673B2" w:rsidRDefault="00796B73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ugsburg Fortress, 20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171BCF32" w:rsidR="009673B2" w:rsidRPr="001F5FB5" w:rsidRDefault="00796B73" w:rsidP="001F5FB5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978080063287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12C50713" w:rsidR="009673B2" w:rsidRPr="009673B2" w:rsidRDefault="001F5FB5" w:rsidP="001A59E0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</w:t>
            </w:r>
            <w:r w:rsidR="00796B73">
              <w:rPr>
                <w:rFonts w:asciiTheme="minorHAnsi" w:hAnsiTheme="minorHAnsi" w:cs="Tahoma"/>
                <w:sz w:val="20"/>
                <w:szCs w:val="20"/>
              </w:rPr>
              <w:t>9</w:t>
            </w:r>
          </w:p>
        </w:tc>
      </w:tr>
      <w:tr w:rsidR="009673B2" w:rsidRPr="009673B2" w14:paraId="4E505DFF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601D7127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4C4A6288" w:rsidR="009673B2" w:rsidRPr="001F5FB5" w:rsidRDefault="00CD5171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oing Ethics from the Margins: 2</w:t>
            </w:r>
            <w:r w:rsidRPr="00CD5171">
              <w:rPr>
                <w:rFonts w:asciiTheme="minorHAnsi" w:hAnsiTheme="minorHAnsi" w:cs="Tahoma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edition, Revised and Expande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37C6BB77" w:rsidR="009673B2" w:rsidRPr="009673B2" w:rsidRDefault="00CD5171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e La Torre, Migue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73738AC2" w:rsidR="009673B2" w:rsidRPr="009673B2" w:rsidRDefault="00CD5171" w:rsidP="001F5FB5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485FF8E7" w:rsidR="009673B2" w:rsidRPr="009673B2" w:rsidRDefault="00CD5171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Orbis Books,</w:t>
            </w:r>
            <w:r w:rsidR="001F5FB5">
              <w:rPr>
                <w:rFonts w:asciiTheme="minorHAnsi" w:hAnsiTheme="minorHAnsi" w:cs="Tahoma"/>
                <w:sz w:val="20"/>
                <w:szCs w:val="20"/>
              </w:rPr>
              <w:t xml:space="preserve"> 201</w:t>
            </w:r>
            <w:r>
              <w:rPr>
                <w:rFonts w:asciiTheme="minorHAnsi" w:hAnsiTheme="minorHAnsi" w:cs="Tahoma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63C314B6" w:rsidR="009673B2" w:rsidRPr="009673B2" w:rsidRDefault="001F5FB5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  <w:r w:rsidR="00CD5171" w:rsidRPr="00CD5171">
              <w:rPr>
                <w:rFonts w:asciiTheme="minorHAnsi" w:hAnsiTheme="minorHAnsi" w:cs="Tahoma"/>
                <w:sz w:val="20"/>
                <w:szCs w:val="20"/>
              </w:rPr>
              <w:t>978162698075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2CD2C33F" w:rsidR="009673B2" w:rsidRPr="009673B2" w:rsidRDefault="001F5FB5" w:rsidP="004C670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</w:t>
            </w:r>
            <w:r w:rsidR="00CD5171">
              <w:rPr>
                <w:rFonts w:asciiTheme="minorHAnsi" w:hAnsiTheme="minorHAnsi" w:cs="Tahoma"/>
                <w:sz w:val="20"/>
                <w:szCs w:val="20"/>
              </w:rPr>
              <w:t>8.16</w:t>
            </w:r>
          </w:p>
        </w:tc>
      </w:tr>
      <w:tr w:rsidR="00B87BB0" w:rsidRPr="009673B2" w14:paraId="69AFC1AD" w14:textId="77777777" w:rsidTr="0029042A">
        <w:trPr>
          <w:trHeight w:val="710"/>
        </w:trPr>
        <w:tc>
          <w:tcPr>
            <w:tcW w:w="378" w:type="dxa"/>
            <w:vAlign w:val="bottom"/>
          </w:tcPr>
          <w:p w14:paraId="7C32F100" w14:textId="77777777" w:rsidR="00B87BB0" w:rsidRPr="009673B2" w:rsidRDefault="00B87BB0" w:rsidP="00B87BB0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11E85FA7" w:rsidR="00B87BB0" w:rsidRPr="001F5FB5" w:rsidRDefault="00B87BB0" w:rsidP="00B87BB0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Kairos, Crisis, and Global Apartheid: The Challenge to Prophetic Resistance</w:t>
            </w:r>
          </w:p>
        </w:tc>
        <w:tc>
          <w:tcPr>
            <w:tcW w:w="1620" w:type="dxa"/>
            <w:vAlign w:val="bottom"/>
          </w:tcPr>
          <w:p w14:paraId="4AB44155" w14:textId="1AAA4025" w:rsidR="00B87BB0" w:rsidRPr="009673B2" w:rsidRDefault="00B87BB0" w:rsidP="00B87BB0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Boesak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>, Allan</w:t>
            </w:r>
          </w:p>
        </w:tc>
        <w:tc>
          <w:tcPr>
            <w:tcW w:w="720" w:type="dxa"/>
            <w:vAlign w:val="bottom"/>
          </w:tcPr>
          <w:p w14:paraId="003B2AA8" w14:textId="106B80F2" w:rsidR="00B87BB0" w:rsidRPr="009673B2" w:rsidRDefault="00B87BB0" w:rsidP="00B87BB0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84</w:t>
            </w:r>
          </w:p>
        </w:tc>
        <w:tc>
          <w:tcPr>
            <w:tcW w:w="1710" w:type="dxa"/>
            <w:vAlign w:val="bottom"/>
          </w:tcPr>
          <w:p w14:paraId="78E01B29" w14:textId="073E6B8E" w:rsidR="00B87BB0" w:rsidRPr="009673B2" w:rsidRDefault="00B87BB0" w:rsidP="00B87BB0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Palgrave Macmillan, 2015</w:t>
            </w:r>
          </w:p>
        </w:tc>
        <w:tc>
          <w:tcPr>
            <w:tcW w:w="1800" w:type="dxa"/>
            <w:vAlign w:val="bottom"/>
          </w:tcPr>
          <w:p w14:paraId="487EF393" w14:textId="00B0DD70" w:rsidR="00B87BB0" w:rsidRPr="009673B2" w:rsidRDefault="00B87BB0" w:rsidP="00B87BB0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781137503091</w:t>
            </w:r>
          </w:p>
        </w:tc>
        <w:tc>
          <w:tcPr>
            <w:tcW w:w="1440" w:type="dxa"/>
            <w:vAlign w:val="bottom"/>
          </w:tcPr>
          <w:p w14:paraId="4953240C" w14:textId="1C2BC3AB" w:rsidR="00B87BB0" w:rsidRPr="009673B2" w:rsidRDefault="00B87BB0" w:rsidP="00B87BB0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35</w:t>
            </w:r>
          </w:p>
        </w:tc>
      </w:tr>
      <w:tr w:rsidR="00B87BB0" w:rsidRPr="009673B2" w14:paraId="01691A5D" w14:textId="77777777" w:rsidTr="0029042A">
        <w:trPr>
          <w:trHeight w:val="800"/>
        </w:trPr>
        <w:tc>
          <w:tcPr>
            <w:tcW w:w="378" w:type="dxa"/>
            <w:vAlign w:val="bottom"/>
          </w:tcPr>
          <w:p w14:paraId="16A5E976" w14:textId="77777777" w:rsidR="00B87BB0" w:rsidRPr="009673B2" w:rsidRDefault="00B87BB0" w:rsidP="00B87BB0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6</w:t>
            </w:r>
          </w:p>
        </w:tc>
        <w:tc>
          <w:tcPr>
            <w:tcW w:w="3487" w:type="dxa"/>
            <w:vAlign w:val="bottom"/>
          </w:tcPr>
          <w:p w14:paraId="75F9FEA6" w14:textId="48E00CB0" w:rsidR="00B87BB0" w:rsidRPr="009673B2" w:rsidRDefault="00B87BB0" w:rsidP="00B87BB0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Malcolm and Martin and America: A Dream or a Nightmare</w:t>
            </w:r>
          </w:p>
        </w:tc>
        <w:tc>
          <w:tcPr>
            <w:tcW w:w="1620" w:type="dxa"/>
            <w:vAlign w:val="bottom"/>
          </w:tcPr>
          <w:p w14:paraId="12AB1BA5" w14:textId="77B8BDB1" w:rsidR="00B87BB0" w:rsidRPr="009673B2" w:rsidRDefault="0041781D" w:rsidP="00B87BB0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one, James</w:t>
            </w:r>
          </w:p>
        </w:tc>
        <w:tc>
          <w:tcPr>
            <w:tcW w:w="720" w:type="dxa"/>
            <w:vAlign w:val="bottom"/>
          </w:tcPr>
          <w:p w14:paraId="49504DCD" w14:textId="50B47A0F" w:rsidR="00B87BB0" w:rsidRPr="009673B2" w:rsidRDefault="0041781D" w:rsidP="00B87BB0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0</w:t>
            </w:r>
          </w:p>
        </w:tc>
        <w:tc>
          <w:tcPr>
            <w:tcW w:w="1710" w:type="dxa"/>
            <w:vAlign w:val="bottom"/>
          </w:tcPr>
          <w:p w14:paraId="28C5888B" w14:textId="57C7D650" w:rsidR="00B87BB0" w:rsidRPr="009673B2" w:rsidRDefault="0041781D" w:rsidP="00B87BB0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Orbis Books, 2012</w:t>
            </w:r>
          </w:p>
        </w:tc>
        <w:tc>
          <w:tcPr>
            <w:tcW w:w="1800" w:type="dxa"/>
            <w:vAlign w:val="bottom"/>
          </w:tcPr>
          <w:p w14:paraId="3D13F285" w14:textId="7919D1C4" w:rsidR="00B87BB0" w:rsidRPr="009673B2" w:rsidRDefault="0041781D" w:rsidP="00B87BB0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  <w:r>
              <w:t xml:space="preserve"> </w:t>
            </w:r>
            <w:r w:rsidRPr="0041781D">
              <w:rPr>
                <w:rFonts w:asciiTheme="minorHAnsi" w:hAnsiTheme="minorHAnsi" w:cs="Tahoma"/>
                <w:sz w:val="20"/>
                <w:szCs w:val="20"/>
              </w:rPr>
              <w:t>9781570759796</w:t>
            </w:r>
          </w:p>
        </w:tc>
        <w:tc>
          <w:tcPr>
            <w:tcW w:w="1440" w:type="dxa"/>
            <w:vAlign w:val="bottom"/>
          </w:tcPr>
          <w:p w14:paraId="414BB0BB" w14:textId="007A5F1C" w:rsidR="00B87BB0" w:rsidRPr="009673B2" w:rsidRDefault="0041781D" w:rsidP="00B87BB0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3.49</w:t>
            </w:r>
          </w:p>
        </w:tc>
      </w:tr>
      <w:tr w:rsidR="00B87BB0" w:rsidRPr="009673B2" w14:paraId="3500FCCC" w14:textId="77777777" w:rsidTr="0029042A">
        <w:trPr>
          <w:trHeight w:val="710"/>
        </w:trPr>
        <w:tc>
          <w:tcPr>
            <w:tcW w:w="378" w:type="dxa"/>
            <w:vAlign w:val="bottom"/>
          </w:tcPr>
          <w:p w14:paraId="57447EA9" w14:textId="01EEF2EF" w:rsidR="00B87BB0" w:rsidRPr="009673B2" w:rsidRDefault="00B87BB0" w:rsidP="00B87BB0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7</w:t>
            </w:r>
          </w:p>
        </w:tc>
        <w:tc>
          <w:tcPr>
            <w:tcW w:w="3487" w:type="dxa"/>
            <w:vAlign w:val="bottom"/>
          </w:tcPr>
          <w:p w14:paraId="79BBEC0A" w14:textId="77777777" w:rsidR="00B87BB0" w:rsidRPr="009673B2" w:rsidRDefault="00B87BB0" w:rsidP="00B87BB0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395B22E2" w14:textId="77777777" w:rsidR="00B87BB0" w:rsidRPr="009673B2" w:rsidRDefault="00B87BB0" w:rsidP="00B87BB0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78561DA0" w14:textId="77777777" w:rsidR="00B87BB0" w:rsidRPr="009673B2" w:rsidRDefault="00B87BB0" w:rsidP="00B87BB0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1ABB880D" w14:textId="77777777" w:rsidR="00B87BB0" w:rsidRPr="009673B2" w:rsidRDefault="00B87BB0" w:rsidP="00B87BB0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275F1731" w14:textId="77777777" w:rsidR="00B87BB0" w:rsidRPr="009673B2" w:rsidRDefault="00B87BB0" w:rsidP="00B87BB0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06097CAF" w14:textId="77777777" w:rsidR="00B87BB0" w:rsidRPr="009673B2" w:rsidRDefault="00B87BB0" w:rsidP="00B87BB0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B87BB0" w:rsidRPr="009673B2" w14:paraId="5FD82B8C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1F25E4FF" w14:textId="75DE04C3" w:rsidR="00B87BB0" w:rsidRPr="009673B2" w:rsidRDefault="00B87BB0" w:rsidP="00B87BB0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8</w:t>
            </w:r>
          </w:p>
        </w:tc>
        <w:tc>
          <w:tcPr>
            <w:tcW w:w="3487" w:type="dxa"/>
            <w:vAlign w:val="bottom"/>
          </w:tcPr>
          <w:p w14:paraId="0BCEBF51" w14:textId="77777777" w:rsidR="00B87BB0" w:rsidRPr="009673B2" w:rsidRDefault="00B87BB0" w:rsidP="00B87BB0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158E2E24" w14:textId="77777777" w:rsidR="00B87BB0" w:rsidRPr="009673B2" w:rsidRDefault="00B87BB0" w:rsidP="00B87BB0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A8CD8E6" w14:textId="77777777" w:rsidR="00B87BB0" w:rsidRPr="009673B2" w:rsidRDefault="00B87BB0" w:rsidP="00B87BB0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58699D69" w14:textId="77777777" w:rsidR="00B87BB0" w:rsidRPr="009673B2" w:rsidRDefault="00B87BB0" w:rsidP="00B87BB0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66C8A547" w14:textId="77777777" w:rsidR="00B87BB0" w:rsidRPr="009673B2" w:rsidRDefault="00B87BB0" w:rsidP="00B87BB0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3A79705B" w14:textId="77777777" w:rsidR="00B87BB0" w:rsidRPr="009673B2" w:rsidRDefault="00B87BB0" w:rsidP="00B87BB0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B87BB0" w:rsidRPr="009673B2" w14:paraId="4D4719CF" w14:textId="77777777" w:rsidTr="0029042A">
        <w:trPr>
          <w:trHeight w:val="530"/>
        </w:trPr>
        <w:tc>
          <w:tcPr>
            <w:tcW w:w="378" w:type="dxa"/>
            <w:vAlign w:val="bottom"/>
          </w:tcPr>
          <w:p w14:paraId="38250288" w14:textId="2B856EBF" w:rsidR="00B87BB0" w:rsidRPr="009673B2" w:rsidRDefault="00B87BB0" w:rsidP="00B87BB0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9</w:t>
            </w:r>
          </w:p>
        </w:tc>
        <w:tc>
          <w:tcPr>
            <w:tcW w:w="3487" w:type="dxa"/>
            <w:vAlign w:val="bottom"/>
          </w:tcPr>
          <w:p w14:paraId="7EDEDD57" w14:textId="77777777" w:rsidR="00B87BB0" w:rsidRPr="009673B2" w:rsidRDefault="00B87BB0" w:rsidP="00B87BB0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6DE5847" w14:textId="77777777" w:rsidR="00B87BB0" w:rsidRPr="009673B2" w:rsidRDefault="00B87BB0" w:rsidP="00B87BB0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5AED776E" w14:textId="77777777" w:rsidR="00B87BB0" w:rsidRPr="009673B2" w:rsidRDefault="00B87BB0" w:rsidP="00B87BB0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630B966B" w14:textId="77777777" w:rsidR="00B87BB0" w:rsidRPr="009673B2" w:rsidRDefault="00B87BB0" w:rsidP="00B87BB0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E967072" w14:textId="77777777" w:rsidR="00B87BB0" w:rsidRPr="009673B2" w:rsidRDefault="00B87BB0" w:rsidP="00B87BB0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7C649CA1" w14:textId="77777777" w:rsidR="00B87BB0" w:rsidRPr="009673B2" w:rsidRDefault="00B87BB0" w:rsidP="00B87BB0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B87BB0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B87BB0" w:rsidRPr="009673B2" w:rsidRDefault="00B87BB0" w:rsidP="00B87BB0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B87BB0" w:rsidRPr="009673B2" w:rsidRDefault="00B87BB0" w:rsidP="00B87BB0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505A369F" w:rsidR="00B87BB0" w:rsidRPr="009673B2" w:rsidRDefault="00B87BB0" w:rsidP="00B87BB0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</w:t>
            </w:r>
            <w:r w:rsidR="007A4278">
              <w:rPr>
                <w:rFonts w:asciiTheme="minorHAnsi" w:hAnsiTheme="minorHAnsi" w:cs="Tahoma"/>
                <w:sz w:val="20"/>
                <w:szCs w:val="20"/>
              </w:rPr>
              <w:t>362</w:t>
            </w: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lastRenderedPageBreak/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B87BB0" w:rsidRPr="009673B2" w14:paraId="401FF4EF" w14:textId="77777777" w:rsidTr="0029042A">
        <w:trPr>
          <w:trHeight w:val="842"/>
        </w:trPr>
        <w:tc>
          <w:tcPr>
            <w:tcW w:w="378" w:type="dxa"/>
            <w:gridSpan w:val="2"/>
            <w:vAlign w:val="bottom"/>
          </w:tcPr>
          <w:p w14:paraId="7E5E9A86" w14:textId="77777777" w:rsidR="00B87BB0" w:rsidRPr="009673B2" w:rsidRDefault="00B87BB0" w:rsidP="00B87BB0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66BBB36D" w:rsidR="00B87BB0" w:rsidRPr="009673B2" w:rsidRDefault="00B87BB0" w:rsidP="00B87BB0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ocial Ethics in the Making: Interpreting an American Tradi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49DF4845" w:rsidR="00B87BB0" w:rsidRPr="009673B2" w:rsidRDefault="00B87BB0" w:rsidP="00B87BB0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Dorrien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>, Gar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15E45995" w:rsidR="00B87BB0" w:rsidRPr="009673B2" w:rsidRDefault="00B87BB0" w:rsidP="00B87BB0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744D6CC9" w:rsidR="00B87BB0" w:rsidRPr="009673B2" w:rsidRDefault="00B87BB0" w:rsidP="00B87BB0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Wiley-Blackwell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59535C0B" w:rsidR="00B87BB0" w:rsidRPr="009673B2" w:rsidRDefault="00B87BB0" w:rsidP="00B87BB0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  <w:r>
              <w:t xml:space="preserve"> </w:t>
            </w:r>
            <w:r w:rsidRPr="00FA0662">
              <w:rPr>
                <w:rFonts w:asciiTheme="minorHAnsi" w:hAnsiTheme="minorHAnsi" w:cs="Tahoma"/>
                <w:sz w:val="20"/>
                <w:szCs w:val="20"/>
              </w:rPr>
              <w:t>97814443373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6DFF0A1B" w:rsidR="00B87BB0" w:rsidRPr="009673B2" w:rsidRDefault="00B87BB0" w:rsidP="00B87BB0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55</w:t>
            </w:r>
          </w:p>
        </w:tc>
      </w:tr>
      <w:tr w:rsidR="00B87BB0" w:rsidRPr="009673B2" w14:paraId="62B7F4EE" w14:textId="77777777" w:rsidTr="0029042A">
        <w:trPr>
          <w:trHeight w:val="887"/>
        </w:trPr>
        <w:tc>
          <w:tcPr>
            <w:tcW w:w="378" w:type="dxa"/>
            <w:gridSpan w:val="2"/>
            <w:vAlign w:val="bottom"/>
          </w:tcPr>
          <w:p w14:paraId="2504472C" w14:textId="77777777" w:rsidR="00B87BB0" w:rsidRPr="009673B2" w:rsidRDefault="00B87BB0" w:rsidP="00B87BB0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77777777" w:rsidR="00B87BB0" w:rsidRPr="009673B2" w:rsidRDefault="00B87BB0" w:rsidP="00B87BB0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77777777" w:rsidR="00B87BB0" w:rsidRPr="009673B2" w:rsidRDefault="00B87BB0" w:rsidP="00B87BB0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B87BB0" w:rsidRPr="009673B2" w:rsidRDefault="00B87BB0" w:rsidP="00B87BB0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77777777" w:rsidR="00B87BB0" w:rsidRPr="009673B2" w:rsidRDefault="00B87BB0" w:rsidP="00B87BB0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77777777" w:rsidR="00B87BB0" w:rsidRPr="009673B2" w:rsidRDefault="00B87BB0" w:rsidP="00B87BB0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77777777" w:rsidR="00B87BB0" w:rsidRPr="009673B2" w:rsidRDefault="00B87BB0" w:rsidP="00B87BB0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B87BB0" w:rsidRPr="009673B2" w14:paraId="7A13A1CD" w14:textId="77777777" w:rsidTr="0029042A">
        <w:trPr>
          <w:trHeight w:val="707"/>
        </w:trPr>
        <w:tc>
          <w:tcPr>
            <w:tcW w:w="378" w:type="dxa"/>
            <w:gridSpan w:val="2"/>
            <w:vAlign w:val="bottom"/>
          </w:tcPr>
          <w:p w14:paraId="463C39C2" w14:textId="77777777" w:rsidR="00B87BB0" w:rsidRPr="009673B2" w:rsidRDefault="00B87BB0" w:rsidP="00B87BB0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77777777" w:rsidR="00B87BB0" w:rsidRPr="009673B2" w:rsidRDefault="00B87BB0" w:rsidP="00B87BB0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77777777" w:rsidR="00B87BB0" w:rsidRPr="009673B2" w:rsidRDefault="00B87BB0" w:rsidP="00B87BB0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B87BB0" w:rsidRPr="009673B2" w:rsidRDefault="00B87BB0" w:rsidP="00B87BB0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77777777" w:rsidR="00B87BB0" w:rsidRPr="009673B2" w:rsidRDefault="00B87BB0" w:rsidP="00B87BB0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77777777" w:rsidR="00B87BB0" w:rsidRPr="009673B2" w:rsidRDefault="00B87BB0" w:rsidP="00B87BB0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7777777" w:rsidR="00B87BB0" w:rsidRPr="009673B2" w:rsidRDefault="00B87BB0" w:rsidP="00B87BB0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B87BB0" w:rsidRPr="009673B2" w14:paraId="3245A0B9" w14:textId="77777777" w:rsidTr="0029042A">
        <w:trPr>
          <w:trHeight w:val="815"/>
        </w:trPr>
        <w:tc>
          <w:tcPr>
            <w:tcW w:w="378" w:type="dxa"/>
            <w:gridSpan w:val="2"/>
            <w:vAlign w:val="bottom"/>
          </w:tcPr>
          <w:p w14:paraId="3F293A02" w14:textId="3433B226" w:rsidR="00B87BB0" w:rsidRPr="009673B2" w:rsidRDefault="00B87BB0" w:rsidP="00B87BB0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A339B1" w14:textId="77777777" w:rsidR="00B87BB0" w:rsidRPr="009673B2" w:rsidRDefault="00B87BB0" w:rsidP="00B87BB0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E90269" w14:textId="77777777" w:rsidR="00B87BB0" w:rsidRPr="009673B2" w:rsidRDefault="00B87BB0" w:rsidP="00B87BB0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0E3816" w14:textId="77777777" w:rsidR="00B87BB0" w:rsidRPr="009673B2" w:rsidRDefault="00B87BB0" w:rsidP="00B87BB0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8A5179" w14:textId="77777777" w:rsidR="00B87BB0" w:rsidRPr="009673B2" w:rsidRDefault="00B87BB0" w:rsidP="00B87BB0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4729D" w14:textId="77777777" w:rsidR="00B87BB0" w:rsidRPr="009673B2" w:rsidRDefault="00B87BB0" w:rsidP="00B87BB0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8DBAD7" w14:textId="77777777" w:rsidR="00B87BB0" w:rsidRPr="009673B2" w:rsidRDefault="00B87BB0" w:rsidP="00B87BB0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B87BB0" w:rsidRPr="009673B2" w14:paraId="5FDF0AAA" w14:textId="77777777" w:rsidTr="0029042A">
        <w:trPr>
          <w:trHeight w:val="707"/>
        </w:trPr>
        <w:tc>
          <w:tcPr>
            <w:tcW w:w="378" w:type="dxa"/>
            <w:gridSpan w:val="2"/>
            <w:vAlign w:val="bottom"/>
          </w:tcPr>
          <w:p w14:paraId="34BF6BC7" w14:textId="3E462695" w:rsidR="00B87BB0" w:rsidRPr="009673B2" w:rsidRDefault="00B87BB0" w:rsidP="00B87BB0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5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96818B" w14:textId="77777777" w:rsidR="00B87BB0" w:rsidRPr="009673B2" w:rsidRDefault="00B87BB0" w:rsidP="00B87BB0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F47993" w14:textId="77777777" w:rsidR="00B87BB0" w:rsidRPr="009673B2" w:rsidRDefault="00B87BB0" w:rsidP="00B87BB0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E8F290" w14:textId="77777777" w:rsidR="00B87BB0" w:rsidRPr="009673B2" w:rsidRDefault="00B87BB0" w:rsidP="00B87BB0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AE694F" w14:textId="77777777" w:rsidR="00B87BB0" w:rsidRPr="009673B2" w:rsidRDefault="00B87BB0" w:rsidP="00B87BB0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0AE43A" w14:textId="77777777" w:rsidR="00B87BB0" w:rsidRPr="009673B2" w:rsidRDefault="00B87BB0" w:rsidP="00B87BB0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E24789" w14:textId="77777777" w:rsidR="00B87BB0" w:rsidRPr="009673B2" w:rsidRDefault="00B87BB0" w:rsidP="00B87BB0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B87BB0" w:rsidRPr="009673B2" w14:paraId="3DBD6D0D" w14:textId="77777777" w:rsidTr="0029042A">
        <w:trPr>
          <w:trHeight w:val="797"/>
        </w:trPr>
        <w:tc>
          <w:tcPr>
            <w:tcW w:w="378" w:type="dxa"/>
            <w:gridSpan w:val="2"/>
            <w:vAlign w:val="bottom"/>
          </w:tcPr>
          <w:p w14:paraId="5E333BBE" w14:textId="3A615867" w:rsidR="00B87BB0" w:rsidRPr="009673B2" w:rsidRDefault="00B87BB0" w:rsidP="00B87BB0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6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77777777" w:rsidR="00B87BB0" w:rsidRPr="009673B2" w:rsidRDefault="00B87BB0" w:rsidP="00B87BB0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77777777" w:rsidR="00B87BB0" w:rsidRPr="009673B2" w:rsidRDefault="00B87BB0" w:rsidP="00B87BB0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B87BB0" w:rsidRPr="009673B2" w:rsidRDefault="00B87BB0" w:rsidP="00B87BB0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77777777" w:rsidR="00B87BB0" w:rsidRPr="009673B2" w:rsidRDefault="00B87BB0" w:rsidP="00B87BB0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77777777" w:rsidR="00B87BB0" w:rsidRPr="009673B2" w:rsidRDefault="00B87BB0" w:rsidP="00B87BB0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B87BB0" w:rsidRPr="009673B2" w:rsidRDefault="00B87BB0" w:rsidP="00B87BB0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B87BB0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B87BB0" w:rsidRPr="009673B2" w:rsidRDefault="00B87BB0" w:rsidP="00B87BB0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B87BB0" w:rsidRPr="009673B2" w:rsidRDefault="00B87BB0" w:rsidP="00B87BB0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B87BB0" w:rsidRPr="009673B2" w:rsidRDefault="00B87BB0" w:rsidP="00B87BB0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9"/>
      <w:footerReference w:type="default" r:id="rId10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96AF2" w14:textId="77777777" w:rsidR="00093194" w:rsidRDefault="00093194" w:rsidP="00640691">
      <w:r>
        <w:separator/>
      </w:r>
    </w:p>
  </w:endnote>
  <w:endnote w:type="continuationSeparator" w:id="0">
    <w:p w14:paraId="0EF7C953" w14:textId="77777777" w:rsidR="00093194" w:rsidRDefault="00093194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39C6E" w14:textId="77777777" w:rsidR="00093194" w:rsidRDefault="00093194" w:rsidP="00640691">
      <w:r>
        <w:separator/>
      </w:r>
    </w:p>
  </w:footnote>
  <w:footnote w:type="continuationSeparator" w:id="0">
    <w:p w14:paraId="52E5BC9D" w14:textId="77777777" w:rsidR="00093194" w:rsidRDefault="00093194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7399B"/>
    <w:rsid w:val="000824F6"/>
    <w:rsid w:val="0009220B"/>
    <w:rsid w:val="00093194"/>
    <w:rsid w:val="0009320E"/>
    <w:rsid w:val="00094726"/>
    <w:rsid w:val="000B24EB"/>
    <w:rsid w:val="000B611C"/>
    <w:rsid w:val="000F2D95"/>
    <w:rsid w:val="001013D2"/>
    <w:rsid w:val="00113F4E"/>
    <w:rsid w:val="00163304"/>
    <w:rsid w:val="00175A6F"/>
    <w:rsid w:val="001A59E0"/>
    <w:rsid w:val="001A68CC"/>
    <w:rsid w:val="001C1FDC"/>
    <w:rsid w:val="001C34D4"/>
    <w:rsid w:val="001E4536"/>
    <w:rsid w:val="001E6F0F"/>
    <w:rsid w:val="001F5FB5"/>
    <w:rsid w:val="001F7B32"/>
    <w:rsid w:val="0020798F"/>
    <w:rsid w:val="00217A95"/>
    <w:rsid w:val="00232317"/>
    <w:rsid w:val="0029042A"/>
    <w:rsid w:val="002E750C"/>
    <w:rsid w:val="0030221B"/>
    <w:rsid w:val="00302DD2"/>
    <w:rsid w:val="00304867"/>
    <w:rsid w:val="00332C35"/>
    <w:rsid w:val="003456A2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1781D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0BDC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95F6E"/>
    <w:rsid w:val="00796B73"/>
    <w:rsid w:val="007A099F"/>
    <w:rsid w:val="007A4278"/>
    <w:rsid w:val="007A43B4"/>
    <w:rsid w:val="007B4351"/>
    <w:rsid w:val="007B6E5F"/>
    <w:rsid w:val="007D352C"/>
    <w:rsid w:val="007E5E34"/>
    <w:rsid w:val="00821C01"/>
    <w:rsid w:val="00831693"/>
    <w:rsid w:val="008331A7"/>
    <w:rsid w:val="00856D15"/>
    <w:rsid w:val="00856E97"/>
    <w:rsid w:val="008805B5"/>
    <w:rsid w:val="008869E3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504CC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9D1"/>
    <w:rsid w:val="00B51E88"/>
    <w:rsid w:val="00B7581A"/>
    <w:rsid w:val="00B81321"/>
    <w:rsid w:val="00B87BB0"/>
    <w:rsid w:val="00B90092"/>
    <w:rsid w:val="00B909C1"/>
    <w:rsid w:val="00BA59FA"/>
    <w:rsid w:val="00BB1953"/>
    <w:rsid w:val="00BC1CFE"/>
    <w:rsid w:val="00BC5BB3"/>
    <w:rsid w:val="00BF2578"/>
    <w:rsid w:val="00BF3755"/>
    <w:rsid w:val="00C00CDC"/>
    <w:rsid w:val="00C013F3"/>
    <w:rsid w:val="00C165FF"/>
    <w:rsid w:val="00C3271D"/>
    <w:rsid w:val="00C545B7"/>
    <w:rsid w:val="00C94EEA"/>
    <w:rsid w:val="00CD10F9"/>
    <w:rsid w:val="00CD5171"/>
    <w:rsid w:val="00CE25F5"/>
    <w:rsid w:val="00CE4E3F"/>
    <w:rsid w:val="00D21051"/>
    <w:rsid w:val="00D21FDB"/>
    <w:rsid w:val="00D2278B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Bartholomew, Joshua</cp:lastModifiedBy>
  <cp:revision>5</cp:revision>
  <cp:lastPrinted>2018-09-06T15:12:00Z</cp:lastPrinted>
  <dcterms:created xsi:type="dcterms:W3CDTF">2021-12-15T20:14:00Z</dcterms:created>
  <dcterms:modified xsi:type="dcterms:W3CDTF">2021-12-15T21:33:00Z</dcterms:modified>
</cp:coreProperties>
</file>